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45" w:rsidRDefault="00A53869" w:rsidP="00F323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345">
        <w:rPr>
          <w:rFonts w:ascii="Times New Roman" w:hAnsi="Times New Roman" w:cs="Times New Roman"/>
          <w:b/>
          <w:sz w:val="28"/>
          <w:szCs w:val="28"/>
        </w:rPr>
        <w:t>Роль наставничества в становлении профессионализма</w:t>
      </w:r>
    </w:p>
    <w:p w:rsidR="00A53869" w:rsidRDefault="00022CF4" w:rsidP="00F323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лодых педагогов</w:t>
      </w:r>
    </w:p>
    <w:p w:rsidR="00F32345" w:rsidRPr="007160A5" w:rsidRDefault="00F32345" w:rsidP="00CC257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2577" w:rsidRDefault="006F779B" w:rsidP="008B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егодня вопрос о работе в образовательных учреждениях молодых специалистов поднимается на разных уровнях. Существует  проблема</w:t>
      </w:r>
      <w:r w:rsidR="00CC257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,</w:t>
      </w:r>
      <w:r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как привлечь  в образование грамотных молодых специалистов, и что еще важнее, как удержать их.  Известно, что </w:t>
      </w:r>
      <w:r w:rsidRPr="007160A5">
        <w:rPr>
          <w:rFonts w:ascii="Times New Roman" w:hAnsi="Times New Roman" w:cs="Times New Roman"/>
          <w:sz w:val="28"/>
          <w:szCs w:val="28"/>
        </w:rPr>
        <w:t xml:space="preserve">выпускники педагогических вузов не всегда оказываются профессионально подготовленными к работе с детьми. </w:t>
      </w:r>
    </w:p>
    <w:p w:rsidR="00CC2577" w:rsidRDefault="006F779B" w:rsidP="008B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A5">
        <w:rPr>
          <w:rFonts w:ascii="Times New Roman" w:hAnsi="Times New Roman" w:cs="Times New Roman"/>
          <w:sz w:val="28"/>
          <w:szCs w:val="28"/>
        </w:rPr>
        <w:t>В образовательную деятельность пришло много молодых и энергичных, но, не всегда готовых к сложностям педагогики, людей</w:t>
      </w:r>
      <w:r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. </w:t>
      </w:r>
      <w:r w:rsidR="007160A5"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Молодому педагогу </w:t>
      </w:r>
      <w:r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предстоит определенный путь </w:t>
      </w:r>
      <w:proofErr w:type="gramStart"/>
      <w:r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профессионального</w:t>
      </w:r>
      <w:proofErr w:type="gramEnd"/>
      <w:r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становления, первоначальной частью которого является период адаптации – «вживания» в профессию. Между тем, молодой педагог сразу начинает работать наравне со своими опытными коллегами. В этот момент молодому специалисту необходима помощь опытного</w:t>
      </w:r>
      <w:r w:rsidR="00355BFB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педагога, педагога-наставника.  </w:t>
      </w:r>
      <w:r w:rsidR="007160A5" w:rsidRPr="007160A5">
        <w:rPr>
          <w:rFonts w:ascii="Times New Roman" w:hAnsi="Times New Roman" w:cs="Times New Roman"/>
          <w:sz w:val="28"/>
          <w:szCs w:val="28"/>
        </w:rPr>
        <w:t xml:space="preserve">Среди проблем и трудностей, с которыми сталкивается молодой преподаватель на практике, это – не методика ведения урока, а эмоциональное общение и взаимодействие </w:t>
      </w:r>
      <w:proofErr w:type="gramStart"/>
      <w:r w:rsidR="007160A5" w:rsidRPr="007160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60A5" w:rsidRPr="007160A5">
        <w:rPr>
          <w:rFonts w:ascii="Times New Roman" w:hAnsi="Times New Roman" w:cs="Times New Roman"/>
          <w:sz w:val="28"/>
          <w:szCs w:val="28"/>
        </w:rPr>
        <w:t xml:space="preserve"> </w:t>
      </w:r>
      <w:r w:rsidR="00CC2577">
        <w:rPr>
          <w:rFonts w:ascii="Times New Roman" w:hAnsi="Times New Roman" w:cs="Times New Roman"/>
          <w:sz w:val="28"/>
          <w:szCs w:val="28"/>
        </w:rPr>
        <w:t>обучаю</w:t>
      </w:r>
      <w:r w:rsidR="007160A5" w:rsidRPr="007160A5">
        <w:rPr>
          <w:rFonts w:ascii="Times New Roman" w:hAnsi="Times New Roman" w:cs="Times New Roman"/>
          <w:sz w:val="28"/>
          <w:szCs w:val="28"/>
        </w:rPr>
        <w:t>щимися. Как ни странно, большинство молодых специалистов испытывают трудности в общении, особенно с учащимися подросткового возраста. Особенностью труда начинающих педагогов является то, что они с первого дня работы имеют те же самые обязанности и несут ответственность, что и опытные</w:t>
      </w:r>
      <w:r w:rsidR="00355BFB">
        <w:rPr>
          <w:rFonts w:ascii="Times New Roman" w:hAnsi="Times New Roman" w:cs="Times New Roman"/>
          <w:sz w:val="28"/>
          <w:szCs w:val="28"/>
        </w:rPr>
        <w:t xml:space="preserve"> </w:t>
      </w:r>
      <w:r w:rsidR="00CC2577">
        <w:rPr>
          <w:rFonts w:ascii="Times New Roman" w:hAnsi="Times New Roman" w:cs="Times New Roman"/>
          <w:sz w:val="28"/>
          <w:szCs w:val="28"/>
        </w:rPr>
        <w:t>преподаватели</w:t>
      </w:r>
      <w:r w:rsidR="007160A5" w:rsidRPr="007160A5">
        <w:rPr>
          <w:rFonts w:ascii="Times New Roman" w:hAnsi="Times New Roman" w:cs="Times New Roman"/>
          <w:sz w:val="28"/>
          <w:szCs w:val="28"/>
        </w:rPr>
        <w:t>, а учащиеся, их родители, коллеги, администрация ожидают от них столь же безупречного профессионализма.</w:t>
      </w:r>
      <w:r w:rsidR="007160A5" w:rsidRPr="007160A5">
        <w:rPr>
          <w:rFonts w:ascii="Times New Roman" w:hAnsi="Times New Roman" w:cs="Times New Roman"/>
          <w:sz w:val="28"/>
          <w:szCs w:val="28"/>
        </w:rPr>
        <w:br/>
      </w:r>
      <w:r w:rsidR="00CC25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0A5" w:rsidRPr="007160A5">
        <w:rPr>
          <w:rFonts w:ascii="Times New Roman" w:hAnsi="Times New Roman" w:cs="Times New Roman"/>
          <w:sz w:val="28"/>
          <w:szCs w:val="28"/>
        </w:rPr>
        <w:t xml:space="preserve">Сложности возникают и во взаимодействии с родителями </w:t>
      </w:r>
      <w:proofErr w:type="gramStart"/>
      <w:r w:rsidR="007160A5" w:rsidRPr="007160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60A5" w:rsidRPr="007160A5">
        <w:rPr>
          <w:rFonts w:ascii="Times New Roman" w:hAnsi="Times New Roman" w:cs="Times New Roman"/>
          <w:sz w:val="28"/>
          <w:szCs w:val="28"/>
        </w:rPr>
        <w:t xml:space="preserve">, так как зачастую родители, оказавшись по возрасту старше молодого учителя своего ребенка, не воспринимают всерьез молодого специалиста и не прислушиваются к его мнению и советам. </w:t>
      </w:r>
    </w:p>
    <w:p w:rsidR="00CD7C98" w:rsidRDefault="00A53869" w:rsidP="008B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A5">
        <w:rPr>
          <w:rFonts w:ascii="Times New Roman" w:hAnsi="Times New Roman" w:cs="Times New Roman"/>
          <w:sz w:val="28"/>
          <w:szCs w:val="28"/>
        </w:rPr>
        <w:t>Таким образом, для молодого специалиста вхождение в новую деятельность сопровождается высоким эмоциональным напряжением, требующим мобил</w:t>
      </w:r>
      <w:r w:rsidR="00355BFB">
        <w:rPr>
          <w:rFonts w:ascii="Times New Roman" w:hAnsi="Times New Roman" w:cs="Times New Roman"/>
          <w:sz w:val="28"/>
          <w:szCs w:val="28"/>
        </w:rPr>
        <w:t xml:space="preserve">изации всех внутренних  ресурсов.   И </w:t>
      </w:r>
      <w:r w:rsidRPr="007160A5">
        <w:rPr>
          <w:rFonts w:ascii="Times New Roman" w:hAnsi="Times New Roman" w:cs="Times New Roman"/>
          <w:sz w:val="28"/>
          <w:szCs w:val="28"/>
        </w:rPr>
        <w:t xml:space="preserve"> уходят из педагогической сферы деятельности перспективные и молодые люди не потому, что профессионально непригодны, а в связи с</w:t>
      </w:r>
      <w:r w:rsidR="00CC2577">
        <w:rPr>
          <w:rFonts w:ascii="Times New Roman" w:hAnsi="Times New Roman" w:cs="Times New Roman"/>
          <w:sz w:val="28"/>
          <w:szCs w:val="28"/>
        </w:rPr>
        <w:t xml:space="preserve"> постоянным </w:t>
      </w:r>
      <w:proofErr w:type="spellStart"/>
      <w:r w:rsidR="00CC2577">
        <w:rPr>
          <w:rFonts w:ascii="Times New Roman" w:hAnsi="Times New Roman" w:cs="Times New Roman"/>
          <w:sz w:val="28"/>
          <w:szCs w:val="28"/>
        </w:rPr>
        <w:t>психо-эмоциональным</w:t>
      </w:r>
      <w:proofErr w:type="spellEnd"/>
      <w:r w:rsidR="00CC2577">
        <w:rPr>
          <w:rFonts w:ascii="Times New Roman" w:hAnsi="Times New Roman" w:cs="Times New Roman"/>
          <w:sz w:val="28"/>
          <w:szCs w:val="28"/>
        </w:rPr>
        <w:t xml:space="preserve">  </w:t>
      </w:r>
      <w:r w:rsidRPr="007160A5">
        <w:rPr>
          <w:rFonts w:ascii="Times New Roman" w:hAnsi="Times New Roman" w:cs="Times New Roman"/>
          <w:sz w:val="28"/>
          <w:szCs w:val="28"/>
        </w:rPr>
        <w:t>напряжением.</w:t>
      </w:r>
    </w:p>
    <w:p w:rsidR="00CD7C98" w:rsidRDefault="00CD7C98" w:rsidP="00CD7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ременные требования к системе образования, современная школа, </w:t>
      </w:r>
      <w:r w:rsidR="00355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 СПО, требования к педагогу</w:t>
      </w:r>
      <w:proofErr w:type="gramStart"/>
      <w:r w:rsidR="00355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55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 в этом разнообразии «требований» разобраться молодому педагогу, не разочароваться в выборе своей профессии, остаться преданным ей и, самое главное, состояться как профессионал? По имеющейся в разных странах статистике, от 10 до 50 процентов учителей уходят из п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ссии в первые пять лет работы</w:t>
      </w:r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</w:p>
    <w:p w:rsidR="00D97C4F" w:rsidRPr="005A528D" w:rsidRDefault="00D97C4F" w:rsidP="008B3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60A5">
        <w:rPr>
          <w:rFonts w:ascii="Times New Roman" w:hAnsi="Times New Roman" w:cs="Times New Roman"/>
          <w:sz w:val="28"/>
          <w:szCs w:val="28"/>
        </w:rPr>
        <w:lastRenderedPageBreak/>
        <w:t>Решение задач профессионального становления молодого специалиста, полного освоения педагогической профессии, адаптация в педагогическом коллективе, налаживание педагогических контактов, создание условий для снижения личностной тревожности возможно через создание системы наставничества в рамках общеобразовательного учреждения.</w:t>
      </w:r>
    </w:p>
    <w:p w:rsidR="00CD7C98" w:rsidRPr="005A528D" w:rsidRDefault="00D97C4F" w:rsidP="008B3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CD7C98"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Я убедился, что как бы человек успеш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2645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</w:t>
      </w:r>
      <w:r w:rsidR="00CD7C98"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чил педагогический вуз, как б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645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и</w:t>
      </w:r>
      <w:r w:rsidR="00CD7C98"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талантлив, а если не будет учить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</w:t>
      </w:r>
      <w:r w:rsidR="00CD7C98"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пыте, никогда не будет хорошим педагого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7C98"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ам учился у более старых педагогов…»</w:t>
      </w:r>
      <w:r w:rsidR="002645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7160A5" w:rsidRPr="00D97C4F" w:rsidRDefault="002645AF" w:rsidP="008B3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D97C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ал </w:t>
      </w:r>
      <w:r w:rsidR="00CD7C98"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С. Макаренко</w:t>
      </w:r>
      <w:r w:rsidR="00D97C4F">
        <w:rPr>
          <w:rFonts w:ascii="Times New Roman" w:hAnsi="Times New Roman" w:cs="Times New Roman"/>
          <w:sz w:val="28"/>
          <w:szCs w:val="28"/>
        </w:rPr>
        <w:t>.</w:t>
      </w:r>
    </w:p>
    <w:p w:rsidR="00D97C4F" w:rsidRDefault="007160A5" w:rsidP="008B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A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егодня именно наставничество достойно самого пристального внимания, потому что в нем заключается жизненная необходимость молодого педагога получить поддержку профессионала, который может предложить теоретическую и практическую помощь на рабочем месте.</w:t>
      </w:r>
      <w:r w:rsidR="00A53869" w:rsidRPr="007160A5">
        <w:rPr>
          <w:rFonts w:ascii="Times New Roman" w:hAnsi="Times New Roman" w:cs="Times New Roman"/>
          <w:sz w:val="28"/>
          <w:szCs w:val="28"/>
        </w:rPr>
        <w:br/>
      </w:r>
      <w:r w:rsidR="00F32345" w:rsidRPr="007160A5">
        <w:rPr>
          <w:rFonts w:ascii="Times New Roman" w:hAnsi="Times New Roman" w:cs="Times New Roman"/>
          <w:sz w:val="28"/>
          <w:szCs w:val="28"/>
        </w:rPr>
        <w:t xml:space="preserve">        </w:t>
      </w:r>
      <w:r w:rsidR="00A53869" w:rsidRPr="007160A5">
        <w:rPr>
          <w:rFonts w:ascii="Times New Roman" w:hAnsi="Times New Roman" w:cs="Times New Roman"/>
          <w:sz w:val="28"/>
          <w:szCs w:val="28"/>
        </w:rPr>
        <w:t xml:space="preserve">Таким образом, наставничество - это одна из наиболее эффективных форм профессиональной адаптации молодых специалистов, способствующая повышению их профессиональной компетентности, </w:t>
      </w:r>
      <w:proofErr w:type="spellStart"/>
      <w:r w:rsidR="00A53869" w:rsidRPr="007160A5">
        <w:rPr>
          <w:rFonts w:ascii="Times New Roman" w:hAnsi="Times New Roman" w:cs="Times New Roman"/>
          <w:sz w:val="28"/>
          <w:szCs w:val="28"/>
        </w:rPr>
        <w:t>психо</w:t>
      </w:r>
      <w:r w:rsidRPr="007160A5">
        <w:rPr>
          <w:rFonts w:ascii="Times New Roman" w:hAnsi="Times New Roman" w:cs="Times New Roman"/>
          <w:sz w:val="28"/>
          <w:szCs w:val="28"/>
        </w:rPr>
        <w:t>-</w:t>
      </w:r>
      <w:r w:rsidR="00A53869" w:rsidRPr="007160A5">
        <w:rPr>
          <w:rFonts w:ascii="Times New Roman" w:hAnsi="Times New Roman" w:cs="Times New Roman"/>
          <w:sz w:val="28"/>
          <w:szCs w:val="28"/>
        </w:rPr>
        <w:t>эмоциональной</w:t>
      </w:r>
      <w:proofErr w:type="spellEnd"/>
      <w:r w:rsidR="00A53869" w:rsidRPr="007160A5">
        <w:rPr>
          <w:rFonts w:ascii="Times New Roman" w:hAnsi="Times New Roman" w:cs="Times New Roman"/>
          <w:sz w:val="28"/>
          <w:szCs w:val="28"/>
        </w:rPr>
        <w:t xml:space="preserve"> устойчивости и закреплению в образовательном учреждении.</w:t>
      </w:r>
    </w:p>
    <w:p w:rsidR="00D97C4F" w:rsidRPr="005A528D" w:rsidRDefault="00D97C4F" w:rsidP="00D97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авничество - давно не дань моде и уж тем более не инновация. Это один из традиционных методов обучения. Понятие «наставничество» уходит корнями в греческую мифологию, произошло оно от имени Ментор. Так звали наставника </w:t>
      </w:r>
      <w:proofErr w:type="spellStart"/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маха</w:t>
      </w:r>
      <w:proofErr w:type="spellEnd"/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ына Одиссея. С этого времени появился термин «ментор» или «наставник», то есть мудрый советчик, который пользуется всеобщим доверием, а наставничество соотносится с человеком мудрым, обладающим способностью направить, научить, часто являющимся образцом для подражания.</w:t>
      </w:r>
    </w:p>
    <w:p w:rsidR="00810F9B" w:rsidRPr="0003270B" w:rsidRDefault="00D97C4F" w:rsidP="00032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528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Такая работа проводится и в наше</w:t>
      </w:r>
      <w:r w:rsidR="00810F9B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м техникуме. </w:t>
      </w:r>
      <w:r w:rsidR="0003270B">
        <w:rPr>
          <w:rFonts w:ascii="Times New Roman" w:eastAsia="Times New Roman" w:hAnsi="Times New Roman" w:cs="Times New Roman"/>
          <w:color w:val="111115"/>
          <w:sz w:val="28"/>
          <w:lang w:eastAsia="ru-RU"/>
        </w:rPr>
        <w:t>Т</w:t>
      </w:r>
      <w:r w:rsidR="0003270B" w:rsidRPr="005A528D">
        <w:rPr>
          <w:rFonts w:ascii="FlexySans" w:eastAsia="Times New Roman" w:hAnsi="FlexySans" w:cs="Times New Roman"/>
          <w:color w:val="000000"/>
          <w:sz w:val="28"/>
          <w:lang w:eastAsia="ru-RU"/>
        </w:rPr>
        <w:t>радиция  наставничества</w:t>
      </w:r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 </w:t>
      </w:r>
      <w:r w:rsidR="0003270B" w:rsidRPr="005A528D">
        <w:rPr>
          <w:rFonts w:ascii="FlexySans" w:eastAsia="Times New Roman" w:hAnsi="FlexySans" w:cs="Times New Roman"/>
          <w:color w:val="000000"/>
          <w:sz w:val="28"/>
          <w:lang w:eastAsia="ru-RU"/>
        </w:rPr>
        <w:t>существует</w:t>
      </w:r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 у нас д</w:t>
      </w:r>
      <w:r w:rsidR="0003270B" w:rsidRPr="005A528D">
        <w:rPr>
          <w:rFonts w:ascii="FlexySans" w:eastAsia="Times New Roman" w:hAnsi="FlexySans" w:cs="Times New Roman"/>
          <w:color w:val="000000"/>
          <w:sz w:val="28"/>
          <w:lang w:eastAsia="ru-RU"/>
        </w:rPr>
        <w:t>олгие годы,</w:t>
      </w:r>
      <w:r w:rsidR="000327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A528D">
        <w:rPr>
          <w:rFonts w:ascii="FlexySans" w:eastAsia="Times New Roman" w:hAnsi="FlexySans" w:cs="Times New Roman"/>
          <w:color w:val="000000"/>
          <w:sz w:val="28"/>
          <w:lang w:eastAsia="ru-RU"/>
        </w:rPr>
        <w:t>когда официально, соответствующим приказом, за каждым молодым педагогом закрепляется опытный педагог. Его задачей становится сопровождение в период адаптации, знакомство со спецификой работы  педагогического  коллектива, преподавания конкретной дисциплины, введение молодого педагога в процесс профессионального становления.</w:t>
      </w:r>
      <w:r w:rsidR="00810F9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 Особенно в таком закреплении нуждаются мастера производственного обучения и преподаватели</w:t>
      </w:r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 </w:t>
      </w:r>
      <w:proofErr w:type="spellStart"/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>спецдмисциплин</w:t>
      </w:r>
      <w:proofErr w:type="spellEnd"/>
      <w:r w:rsidR="00810F9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, которые пришли </w:t>
      </w:r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к нам </w:t>
      </w:r>
      <w:r w:rsidR="00355BF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с производства </w:t>
      </w:r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учить студентов профессии </w:t>
      </w:r>
      <w:r w:rsidR="00810F9B">
        <w:rPr>
          <w:rFonts w:ascii="FlexySans" w:eastAsia="Times New Roman" w:hAnsi="FlexySans" w:cs="Times New Roman"/>
          <w:color w:val="000000"/>
          <w:sz w:val="28"/>
          <w:lang w:eastAsia="ru-RU"/>
        </w:rPr>
        <w:t>и не имеют педагогического образования.</w:t>
      </w:r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 За ними обязательно закрепляются наставники из числа опытных педагогов техникума. Такие </w:t>
      </w:r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мастера и преподаватели </w:t>
      </w:r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проходят курс профессиональной переподготовки </w:t>
      </w:r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в </w:t>
      </w:r>
      <w:proofErr w:type="gramStart"/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>областном</w:t>
      </w:r>
      <w:proofErr w:type="gramEnd"/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 ИРО (институт развития образования ЕАО) </w:t>
      </w:r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по программе </w:t>
      </w:r>
      <w:r w:rsidR="00830209">
        <w:rPr>
          <w:rFonts w:ascii="FlexySans" w:eastAsia="Times New Roman" w:hAnsi="FlexySans" w:cs="Times New Roman" w:hint="eastAsia"/>
          <w:color w:val="000000"/>
          <w:sz w:val="28"/>
          <w:lang w:eastAsia="ru-RU"/>
        </w:rPr>
        <w:t>«</w:t>
      </w:r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>Образовательная деятельность</w:t>
      </w:r>
      <w:r w:rsidR="00830209">
        <w:rPr>
          <w:rFonts w:ascii="FlexySans" w:eastAsia="Times New Roman" w:hAnsi="FlexySans" w:cs="Times New Roman" w:hint="eastAsia"/>
          <w:color w:val="000000"/>
          <w:sz w:val="28"/>
          <w:lang w:eastAsia="ru-RU"/>
        </w:rPr>
        <w:t>»</w:t>
      </w:r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, посещают занятия опытных преподавателей и мастеров, учатся и получают помощь в предметно-цикловой методической комиссии профессионального цикла, занимаются в школе педагогического мастерства, получают практическую помощь от </w:t>
      </w:r>
      <w:r w:rsidR="0003270B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методиста и закреплённого </w:t>
      </w:r>
      <w:r w:rsidR="00830209">
        <w:rPr>
          <w:rFonts w:ascii="FlexySans" w:eastAsia="Times New Roman" w:hAnsi="FlexySans" w:cs="Times New Roman"/>
          <w:color w:val="000000"/>
          <w:sz w:val="28"/>
          <w:lang w:eastAsia="ru-RU"/>
        </w:rPr>
        <w:t>наставника.</w:t>
      </w:r>
    </w:p>
    <w:p w:rsidR="001E3B2F" w:rsidRDefault="00D97C4F" w:rsidP="004B78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новная цель работы наставника с молодым педагогом - это развитие личности, способной успешно и на высоком профессиональном уровне решать педагогические задачи, обладающей качествами, соответствующими требованиям, предъявляемым </w:t>
      </w:r>
      <w:r w:rsidR="004D738D">
        <w:rPr>
          <w:rFonts w:ascii="FlexySans" w:eastAsia="Times New Roman" w:hAnsi="FlexySans" w:cs="Times New Roman"/>
          <w:color w:val="000000"/>
          <w:sz w:val="28"/>
          <w:lang w:eastAsia="ru-RU"/>
        </w:rPr>
        <w:t>Законом</w:t>
      </w:r>
      <w:r w:rsidRPr="005A528D">
        <w:rPr>
          <w:rFonts w:ascii="FlexySans" w:eastAsia="Times New Roman" w:hAnsi="FlexySans" w:cs="Times New Roman"/>
          <w:color w:val="000000"/>
          <w:sz w:val="28"/>
          <w:lang w:eastAsia="ru-RU"/>
        </w:rPr>
        <w:t xml:space="preserve"> РФ «Об образовании», Национальной доктриной образования в РФ до 2025 года</w:t>
      </w:r>
      <w:r w:rsidRPr="005A52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A53869" w:rsidRPr="007160A5">
        <w:rPr>
          <w:rFonts w:ascii="Times New Roman" w:hAnsi="Times New Roman" w:cs="Times New Roman"/>
          <w:sz w:val="28"/>
          <w:szCs w:val="28"/>
        </w:rPr>
        <w:br/>
      </w:r>
      <w:r w:rsidR="00F32345" w:rsidRPr="007160A5">
        <w:rPr>
          <w:rFonts w:ascii="Times New Roman" w:hAnsi="Times New Roman" w:cs="Times New Roman"/>
          <w:sz w:val="28"/>
          <w:szCs w:val="28"/>
        </w:rPr>
        <w:t xml:space="preserve">      </w:t>
      </w:r>
      <w:r w:rsidR="004B786D">
        <w:rPr>
          <w:rFonts w:ascii="Times New Roman" w:hAnsi="Times New Roman" w:cs="Times New Roman"/>
          <w:sz w:val="28"/>
          <w:szCs w:val="28"/>
        </w:rPr>
        <w:t xml:space="preserve">  </w:t>
      </w:r>
      <w:r w:rsidR="00F32345" w:rsidRPr="007160A5">
        <w:rPr>
          <w:rFonts w:ascii="Times New Roman" w:hAnsi="Times New Roman" w:cs="Times New Roman"/>
          <w:sz w:val="28"/>
          <w:szCs w:val="28"/>
        </w:rPr>
        <w:t xml:space="preserve"> </w:t>
      </w:r>
      <w:r w:rsidR="006527ED">
        <w:rPr>
          <w:rFonts w:ascii="Times New Roman" w:hAnsi="Times New Roman" w:cs="Times New Roman"/>
          <w:sz w:val="28"/>
          <w:szCs w:val="28"/>
        </w:rPr>
        <w:t>Н</w:t>
      </w:r>
      <w:r w:rsidR="00A53869" w:rsidRPr="002C27D4">
        <w:rPr>
          <w:rFonts w:ascii="Times New Roman" w:hAnsi="Times New Roman" w:cs="Times New Roman"/>
          <w:sz w:val="28"/>
          <w:szCs w:val="28"/>
        </w:rPr>
        <w:t>аставничество является двусторонним процессом. Основным условием эффективности обучения наставником молодого специалиста профессиональным знаниям, умениям и навыкам является - его готовность к передаче опыта. А основным условием эффективного обучения молодого специалиста – его желание, потребность принять предоставляемую информацию и передачу практических навыков наставником.</w:t>
      </w:r>
    </w:p>
    <w:p w:rsidR="001E3B2F" w:rsidRDefault="006527ED" w:rsidP="001E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1E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овождение молодого педагог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шем техникуме начинается </w:t>
      </w:r>
      <w:r w:rsidR="001E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выявления его потребностей в обучении, намерений и цели, диагностики уровня его теоретической подготовки, установления в каких вопросах педагог испытывает трудности.</w:t>
      </w:r>
    </w:p>
    <w:p w:rsidR="001E3B2F" w:rsidRDefault="001E3B2F" w:rsidP="001E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ервую очередь 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авн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го с традициями и обычаями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икума, вместе посещают музей техникум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вые дни самостоятельной работы для молодого педагога самые трудные, волнительные, но при этом и самые радостные, ведь у него появляется возможность проявить себя. Очень важно в данный момент не оставить молодого специалиста один на один с возможными трудностями, просто нужно быть рядом и проявить внимание к его эмоциональному состоянию, поинтересоваться его настроением и даже самыми маленькими успехами и достижениями. Нужно сориентировать педагога с самого первого дня на постоянное повышение знаний, овладение передовыми методами и приемами в работе с детьми, освоение секретов преподавания.</w:t>
      </w:r>
    </w:p>
    <w:p w:rsidR="001E3B2F" w:rsidRDefault="006527ED" w:rsidP="001E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ая деятельность</w:t>
      </w:r>
      <w:r w:rsidR="001E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я-наставника и молод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а </w:t>
      </w:r>
      <w:r w:rsidR="001E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инается с составления плана работы. А это – посещение и </w:t>
      </w:r>
      <w:proofErr w:type="spellStart"/>
      <w:r w:rsidR="001E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посещение</w:t>
      </w:r>
      <w:proofErr w:type="spellEnd"/>
      <w:r w:rsidR="001E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уроков, проведение консультаций по оказанию методической помощи.</w:t>
      </w:r>
    </w:p>
    <w:p w:rsidR="00561928" w:rsidRPr="001E3B2F" w:rsidRDefault="001E3B2F" w:rsidP="005B1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формой организации учебного процесса является урок. Поэтому урокам уделя</w:t>
      </w:r>
      <w:r w:rsidR="00717E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большее внимание. Совместно с молодым 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ые им уроки, да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ё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ческие рекомендации по правильности составления поурочного планирования и умения достичь цели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вленной на уроке: как правильно начать урок, разумно распределить время по этапам, какие средства обучения будут эффективны на данном уроке, изучение и  работа с технологической картой</w:t>
      </w:r>
      <w:r w:rsidR="00652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35011" w:rsidRDefault="005B157C" w:rsidP="004B7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обращаем </w:t>
      </w:r>
      <w:r w:rsidR="00A53869" w:rsidRPr="002C27D4">
        <w:rPr>
          <w:rFonts w:ascii="Times New Roman" w:hAnsi="Times New Roman" w:cs="Times New Roman"/>
          <w:sz w:val="28"/>
          <w:szCs w:val="28"/>
        </w:rPr>
        <w:t>особое в</w:t>
      </w:r>
      <w:r w:rsidR="004D738D">
        <w:rPr>
          <w:rFonts w:ascii="Times New Roman" w:hAnsi="Times New Roman" w:cs="Times New Roman"/>
          <w:sz w:val="28"/>
          <w:szCs w:val="28"/>
        </w:rPr>
        <w:t>нимание молодого специалиста на следующие моменты</w:t>
      </w:r>
      <w:r>
        <w:rPr>
          <w:rFonts w:ascii="Times New Roman" w:hAnsi="Times New Roman" w:cs="Times New Roman"/>
          <w:sz w:val="28"/>
          <w:szCs w:val="28"/>
        </w:rPr>
        <w:t>, которые необходимо</w:t>
      </w:r>
      <w:r w:rsidR="00B35011">
        <w:rPr>
          <w:rFonts w:ascii="Times New Roman" w:hAnsi="Times New Roman" w:cs="Times New Roman"/>
          <w:sz w:val="28"/>
          <w:szCs w:val="28"/>
        </w:rPr>
        <w:t xml:space="preserve"> помнить и соблюдать: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95" w:rsidRDefault="00B35011" w:rsidP="00B35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53869" w:rsidRPr="002C27D4">
        <w:rPr>
          <w:rFonts w:ascii="Times New Roman" w:hAnsi="Times New Roman" w:cs="Times New Roman"/>
          <w:sz w:val="28"/>
          <w:szCs w:val="28"/>
        </w:rPr>
        <w:t>требования к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F1295">
        <w:rPr>
          <w:rFonts w:ascii="Times New Roman" w:hAnsi="Times New Roman" w:cs="Times New Roman"/>
          <w:sz w:val="28"/>
          <w:szCs w:val="28"/>
        </w:rPr>
        <w:t xml:space="preserve"> </w:t>
      </w:r>
      <w:r w:rsidR="004B7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D" w:rsidRDefault="00AF1295" w:rsidP="00AF1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869" w:rsidRPr="002C27D4">
        <w:rPr>
          <w:rFonts w:ascii="Times New Roman" w:hAnsi="Times New Roman" w:cs="Times New Roman"/>
          <w:sz w:val="28"/>
          <w:szCs w:val="28"/>
        </w:rPr>
        <w:t>требования к ведению</w:t>
      </w:r>
      <w:r>
        <w:rPr>
          <w:rFonts w:ascii="Times New Roman" w:hAnsi="Times New Roman" w:cs="Times New Roman"/>
          <w:sz w:val="28"/>
          <w:szCs w:val="28"/>
        </w:rPr>
        <w:t xml:space="preserve"> планирующей и всей учебной 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документации;</w:t>
      </w:r>
      <w:r w:rsidR="00A53869" w:rsidRPr="002C27D4">
        <w:rPr>
          <w:rFonts w:ascii="Times New Roman" w:hAnsi="Times New Roman" w:cs="Times New Roman"/>
          <w:sz w:val="28"/>
          <w:szCs w:val="28"/>
        </w:rPr>
        <w:br/>
        <w:t>- формы и методы организации внеурочной деятельности, досуга учащихся;</w:t>
      </w:r>
      <w:r w:rsidR="00A53869" w:rsidRPr="002C27D4">
        <w:rPr>
          <w:rFonts w:ascii="Times New Roman" w:hAnsi="Times New Roman" w:cs="Times New Roman"/>
          <w:sz w:val="28"/>
          <w:szCs w:val="28"/>
        </w:rPr>
        <w:br/>
      </w:r>
      <w:r w:rsidR="00A53869" w:rsidRPr="002C27D4">
        <w:rPr>
          <w:rFonts w:ascii="Times New Roman" w:hAnsi="Times New Roman" w:cs="Times New Roman"/>
          <w:sz w:val="28"/>
          <w:szCs w:val="28"/>
        </w:rPr>
        <w:lastRenderedPageBreak/>
        <w:t>- инструктирование по правилам пользования те</w:t>
      </w:r>
      <w:r w:rsidR="004D738D">
        <w:rPr>
          <w:rFonts w:ascii="Times New Roman" w:hAnsi="Times New Roman" w:cs="Times New Roman"/>
          <w:sz w:val="28"/>
          <w:szCs w:val="28"/>
        </w:rPr>
        <w:t>хническими средствами обучения;</w:t>
      </w:r>
    </w:p>
    <w:p w:rsidR="00AF1295" w:rsidRDefault="00B35011" w:rsidP="00AF1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</w:t>
      </w:r>
      <w:r w:rsidR="004D738D">
        <w:rPr>
          <w:rFonts w:ascii="Times New Roman" w:hAnsi="Times New Roman" w:cs="Times New Roman"/>
          <w:sz w:val="28"/>
          <w:szCs w:val="28"/>
        </w:rPr>
        <w:t xml:space="preserve"> </w:t>
      </w:r>
      <w:r w:rsidR="00AF1295">
        <w:rPr>
          <w:rFonts w:ascii="Times New Roman" w:hAnsi="Times New Roman" w:cs="Times New Roman"/>
          <w:sz w:val="28"/>
          <w:szCs w:val="28"/>
        </w:rPr>
        <w:t xml:space="preserve">правил и </w:t>
      </w:r>
      <w:r w:rsidR="004D738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A53869" w:rsidRPr="002C27D4">
        <w:rPr>
          <w:rFonts w:ascii="Times New Roman" w:hAnsi="Times New Roman" w:cs="Times New Roman"/>
          <w:sz w:val="28"/>
          <w:szCs w:val="28"/>
        </w:rPr>
        <w:t>техник</w:t>
      </w:r>
      <w:r w:rsidR="004D738D">
        <w:rPr>
          <w:rFonts w:ascii="Times New Roman" w:hAnsi="Times New Roman" w:cs="Times New Roman"/>
          <w:sz w:val="28"/>
          <w:szCs w:val="28"/>
        </w:rPr>
        <w:t>и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AF1295">
        <w:rPr>
          <w:rFonts w:ascii="Times New Roman" w:hAnsi="Times New Roman" w:cs="Times New Roman"/>
          <w:sz w:val="28"/>
          <w:szCs w:val="28"/>
        </w:rPr>
        <w:t>;</w:t>
      </w:r>
      <w:r w:rsidR="00A53869" w:rsidRPr="002C27D4">
        <w:rPr>
          <w:rFonts w:ascii="Times New Roman" w:hAnsi="Times New Roman" w:cs="Times New Roman"/>
          <w:sz w:val="28"/>
          <w:szCs w:val="28"/>
        </w:rPr>
        <w:br/>
        <w:t>- механизм использования дидактического, наглядного и других материалов;</w:t>
      </w:r>
      <w:r w:rsidR="00A53869" w:rsidRPr="002C27D4">
        <w:rPr>
          <w:rFonts w:ascii="Times New Roman" w:hAnsi="Times New Roman" w:cs="Times New Roman"/>
          <w:sz w:val="28"/>
          <w:szCs w:val="28"/>
        </w:rPr>
        <w:br/>
        <w:t>- использование в учебной деятельности возможностей инфо</w:t>
      </w:r>
      <w:r>
        <w:rPr>
          <w:rFonts w:ascii="Times New Roman" w:hAnsi="Times New Roman" w:cs="Times New Roman"/>
          <w:sz w:val="28"/>
          <w:szCs w:val="28"/>
        </w:rPr>
        <w:t>рмационно-образовательной среды.</w:t>
      </w:r>
      <w:r w:rsidR="004018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3869" w:rsidRPr="002C27D4" w:rsidRDefault="001B3907" w:rsidP="00AF1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ждому молодому специалисту </w:t>
      </w:r>
      <w:r w:rsidR="00B35011">
        <w:rPr>
          <w:rFonts w:ascii="Times New Roman" w:hAnsi="Times New Roman" w:cs="Times New Roman"/>
          <w:sz w:val="28"/>
          <w:szCs w:val="28"/>
        </w:rPr>
        <w:t>помогаем  в подготовке</w:t>
      </w:r>
      <w:r w:rsidR="00A53869" w:rsidRPr="002C27D4">
        <w:rPr>
          <w:rFonts w:ascii="Times New Roman" w:hAnsi="Times New Roman" w:cs="Times New Roman"/>
          <w:sz w:val="28"/>
          <w:szCs w:val="28"/>
        </w:rPr>
        <w:t>, проведени</w:t>
      </w:r>
      <w:r w:rsidR="00B35011">
        <w:rPr>
          <w:rFonts w:ascii="Times New Roman" w:hAnsi="Times New Roman" w:cs="Times New Roman"/>
          <w:sz w:val="28"/>
          <w:szCs w:val="28"/>
        </w:rPr>
        <w:t>и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B35011">
        <w:rPr>
          <w:rFonts w:ascii="Times New Roman" w:hAnsi="Times New Roman" w:cs="Times New Roman"/>
          <w:sz w:val="28"/>
          <w:szCs w:val="28"/>
        </w:rPr>
        <w:t xml:space="preserve">е урока, в </w:t>
      </w:r>
      <w:r w:rsidR="00A53869" w:rsidRPr="002C27D4">
        <w:rPr>
          <w:rFonts w:ascii="Times New Roman" w:hAnsi="Times New Roman" w:cs="Times New Roman"/>
          <w:sz w:val="28"/>
          <w:szCs w:val="28"/>
        </w:rPr>
        <w:t>разработк</w:t>
      </w:r>
      <w:r w:rsidR="00B35011">
        <w:rPr>
          <w:rFonts w:ascii="Times New Roman" w:hAnsi="Times New Roman" w:cs="Times New Roman"/>
          <w:sz w:val="28"/>
          <w:szCs w:val="28"/>
        </w:rPr>
        <w:t>е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программы собственного профессионального роста</w:t>
      </w:r>
      <w:r w:rsidR="00B350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приоритетной методичес</w:t>
      </w:r>
      <w:r>
        <w:rPr>
          <w:rFonts w:ascii="Times New Roman" w:hAnsi="Times New Roman" w:cs="Times New Roman"/>
          <w:sz w:val="28"/>
          <w:szCs w:val="28"/>
        </w:rPr>
        <w:t>кой темы для самообразования, в подготовке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к пе</w:t>
      </w:r>
      <w:r>
        <w:rPr>
          <w:rFonts w:ascii="Times New Roman" w:hAnsi="Times New Roman" w:cs="Times New Roman"/>
          <w:sz w:val="28"/>
          <w:szCs w:val="28"/>
        </w:rPr>
        <w:t xml:space="preserve">рвичному повышению квалификации, </w:t>
      </w:r>
      <w:r w:rsidR="00A53869" w:rsidRPr="002C27D4">
        <w:rPr>
          <w:rFonts w:ascii="Times New Roman" w:hAnsi="Times New Roman" w:cs="Times New Roman"/>
          <w:sz w:val="28"/>
          <w:szCs w:val="28"/>
        </w:rPr>
        <w:t>о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инновационных тенденци</w:t>
      </w:r>
      <w:r>
        <w:rPr>
          <w:rFonts w:ascii="Times New Roman" w:hAnsi="Times New Roman" w:cs="Times New Roman"/>
          <w:sz w:val="28"/>
          <w:szCs w:val="28"/>
        </w:rPr>
        <w:t>й в педагогике и образовании; в подготовке</w:t>
      </w:r>
      <w:r w:rsidR="00A53869" w:rsidRPr="002C27D4">
        <w:rPr>
          <w:rFonts w:ascii="Times New Roman" w:hAnsi="Times New Roman" w:cs="Times New Roman"/>
          <w:sz w:val="28"/>
          <w:szCs w:val="28"/>
        </w:rPr>
        <w:t xml:space="preserve"> к предстоящей аттестации на 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занимаемой должности или на категорию.</w:t>
      </w:r>
    </w:p>
    <w:p w:rsidR="00AF1295" w:rsidRDefault="00A53869" w:rsidP="00AF1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869">
        <w:rPr>
          <w:rFonts w:ascii="Times New Roman" w:hAnsi="Times New Roman" w:cs="Times New Roman"/>
          <w:sz w:val="28"/>
          <w:szCs w:val="28"/>
        </w:rPr>
        <w:t xml:space="preserve">Именно все это ускоряет процесс вхождения начинающего молодого специалиста в образовательную, педагогическую среду. Он чувствует себя увереннее, закрепляется его убеждение в правильном выборе профессии. Такая </w:t>
      </w:r>
      <w:r w:rsidR="00AF12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A53869">
        <w:rPr>
          <w:rFonts w:ascii="Times New Roman" w:hAnsi="Times New Roman" w:cs="Times New Roman"/>
          <w:sz w:val="28"/>
          <w:szCs w:val="28"/>
        </w:rPr>
        <w:t xml:space="preserve">дополняется и наполняется новым смыслом – оказание профессиональной помощи и поддержки молодому </w:t>
      </w:r>
      <w:r w:rsidR="001B3907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AF1295">
        <w:rPr>
          <w:rFonts w:ascii="Times New Roman" w:hAnsi="Times New Roman" w:cs="Times New Roman"/>
          <w:sz w:val="28"/>
          <w:szCs w:val="28"/>
        </w:rPr>
        <w:t>в овладении профессией.</w:t>
      </w:r>
    </w:p>
    <w:p w:rsidR="00A53869" w:rsidRPr="002C27D4" w:rsidRDefault="00A53869" w:rsidP="00AF1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869">
        <w:rPr>
          <w:rFonts w:ascii="Times New Roman" w:hAnsi="Times New Roman" w:cs="Times New Roman"/>
          <w:sz w:val="28"/>
          <w:szCs w:val="28"/>
        </w:rPr>
        <w:t>Чтобы быть наставником, осуществлять наставническую деятельность, я считаю, что мало быть просто опытным высококвалифицированным педагогом, со своей сложившейся системой педагогической деятельности, своим видением профессии. Необходимо постоянно развивать свой творческий потенциал, постоянно находиться в творческом, научном педагогическом поиске, совершенствовать формы и методы работы, перенимать опыт коллег и делиться собственными разработками.</w:t>
      </w:r>
    </w:p>
    <w:p w:rsidR="001B3907" w:rsidRDefault="0008252D" w:rsidP="00082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Подводя итоги, можно сказать, что наставничество – эффективный способ передачи опыта, мастерства молодежи. При этом польза от данного способа двусторонняя: с одной стороны, педагогическим опытом обогащаются молодые преподаватели и мастера производственного обучения, с другой - повышается квалификация и профессиональное мастерство педагога-наставника. </w:t>
      </w:r>
    </w:p>
    <w:p w:rsidR="0008252D" w:rsidRDefault="0008252D" w:rsidP="00082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Для образовательного учреждения это ценное приобретение, так как с ростом своих педагогических кадров, повышается эффективность всей деятельности. Молодой задор,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lang w:eastAsia="ru-RU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lang w:eastAsia="ru-RU"/>
        </w:rPr>
        <w:t>, энтузиазм молодых специалистов является подспорьем в данном процессе.</w:t>
      </w:r>
    </w:p>
    <w:p w:rsidR="001B3907" w:rsidRDefault="001B3907" w:rsidP="00082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</w:p>
    <w:p w:rsidR="001B3907" w:rsidRDefault="001B3907" w:rsidP="00082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</w:p>
    <w:p w:rsidR="001B3907" w:rsidRDefault="001B3907" w:rsidP="00082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</w:p>
    <w:p w:rsidR="001B3907" w:rsidRDefault="001B3907" w:rsidP="00082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</w:p>
    <w:p w:rsidR="001B3907" w:rsidRDefault="001B3907" w:rsidP="00082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252D" w:rsidRDefault="0008252D" w:rsidP="0008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Использованная литература</w:t>
      </w:r>
    </w:p>
    <w:p w:rsidR="0008252D" w:rsidRDefault="0008252D" w:rsidP="000825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й закон от 29.12.2012 г. №273-ФЗ «Об образовании в Российской Федерации» [Электронный ресурс]. – Режим доступа: https://www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sultant.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/ (дата обращения: 21.09.2021).</w:t>
      </w:r>
    </w:p>
    <w:p w:rsidR="0008252D" w:rsidRDefault="0008252D" w:rsidP="000825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труда и социальной защиты РФ от 18 октября 2013 г.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от 5 августа 2016 г. – URL: https://base.garant.ru/70535556/#friends (дата обращения: 21.09.2021 г.)</w:t>
      </w:r>
    </w:p>
    <w:p w:rsidR="0008252D" w:rsidRDefault="0008252D" w:rsidP="000825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натьева Е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ар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Д. Наставничество в современной школе: миф или реальность? // Вест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ниверситета. - 2018. - Т. 6, №2. - С.1-17 </w:t>
      </w:r>
    </w:p>
    <w:p w:rsidR="0008252D" w:rsidRDefault="0008252D" w:rsidP="000825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авничество: эффективная форма обучения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мето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атериалы / авт.-со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гу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о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В. - 2-е издание, до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Казань: ИРО РТ, 2020. - 51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3869" w:rsidRPr="002C27D4" w:rsidRDefault="00A53869" w:rsidP="00CC25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53869" w:rsidRPr="002C27D4" w:rsidSect="0056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7D"/>
    <w:multiLevelType w:val="multilevel"/>
    <w:tmpl w:val="0BE2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53869"/>
    <w:rsid w:val="00022CF4"/>
    <w:rsid w:val="0003270B"/>
    <w:rsid w:val="00043226"/>
    <w:rsid w:val="00065727"/>
    <w:rsid w:val="0008252D"/>
    <w:rsid w:val="001B3907"/>
    <w:rsid w:val="001E3B2F"/>
    <w:rsid w:val="002645AF"/>
    <w:rsid w:val="002C27D4"/>
    <w:rsid w:val="00355BFB"/>
    <w:rsid w:val="003E10E7"/>
    <w:rsid w:val="00401838"/>
    <w:rsid w:val="004743C0"/>
    <w:rsid w:val="004B786D"/>
    <w:rsid w:val="004D738D"/>
    <w:rsid w:val="005418A5"/>
    <w:rsid w:val="00561928"/>
    <w:rsid w:val="005B1101"/>
    <w:rsid w:val="005B157C"/>
    <w:rsid w:val="006527ED"/>
    <w:rsid w:val="006F779B"/>
    <w:rsid w:val="007160A5"/>
    <w:rsid w:val="00717EF0"/>
    <w:rsid w:val="007243BA"/>
    <w:rsid w:val="00810F9B"/>
    <w:rsid w:val="00830209"/>
    <w:rsid w:val="008B34C0"/>
    <w:rsid w:val="009956E9"/>
    <w:rsid w:val="00A53869"/>
    <w:rsid w:val="00AF1295"/>
    <w:rsid w:val="00B35011"/>
    <w:rsid w:val="00BB1C93"/>
    <w:rsid w:val="00BC3CFA"/>
    <w:rsid w:val="00BF2C1D"/>
    <w:rsid w:val="00C71C89"/>
    <w:rsid w:val="00CC2577"/>
    <w:rsid w:val="00CD7C98"/>
    <w:rsid w:val="00CE1812"/>
    <w:rsid w:val="00D06FA2"/>
    <w:rsid w:val="00D97C4F"/>
    <w:rsid w:val="00F32345"/>
    <w:rsid w:val="00FE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3869"/>
    <w:rPr>
      <w:b/>
      <w:bCs/>
    </w:rPr>
  </w:style>
  <w:style w:type="character" w:customStyle="1" w:styleId="messagemeta">
    <w:name w:val="messagemeta"/>
    <w:basedOn w:val="a0"/>
    <w:rsid w:val="00A53869"/>
  </w:style>
  <w:style w:type="character" w:customStyle="1" w:styleId="message-time">
    <w:name w:val="message-time"/>
    <w:basedOn w:val="a0"/>
    <w:rsid w:val="00A5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8B44-B543-46BB-8BD2-92FBFB1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9-29T03:10:00Z</cp:lastPrinted>
  <dcterms:created xsi:type="dcterms:W3CDTF">2023-09-28T04:18:00Z</dcterms:created>
  <dcterms:modified xsi:type="dcterms:W3CDTF">2024-05-08T05:28:00Z</dcterms:modified>
</cp:coreProperties>
</file>